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7856" w14:textId="34B1D489" w:rsidR="00750443" w:rsidRPr="00C12C45" w:rsidRDefault="00750443" w:rsidP="00750443">
      <w:pPr>
        <w:tabs>
          <w:tab w:val="left" w:pos="1843"/>
        </w:tabs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C45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собственники помещений!</w:t>
      </w:r>
    </w:p>
    <w:p w14:paraId="014D490A" w14:textId="0F359646" w:rsidR="00750443" w:rsidRDefault="00750443" w:rsidP="00750443">
      <w:pPr>
        <w:tabs>
          <w:tab w:val="left" w:pos="184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C45">
        <w:rPr>
          <w:rFonts w:ascii="Times New Roman" w:eastAsia="Calibri" w:hAnsi="Times New Roman" w:cs="Times New Roman"/>
          <w:sz w:val="28"/>
          <w:szCs w:val="28"/>
        </w:rPr>
        <w:t xml:space="preserve">Информируем Вас об </w:t>
      </w:r>
      <w:r w:rsidRPr="00C12C45">
        <w:rPr>
          <w:rFonts w:ascii="Times New Roman" w:hAnsi="Times New Roman" w:cs="Times New Roman"/>
          <w:sz w:val="28"/>
          <w:szCs w:val="28"/>
        </w:rPr>
        <w:t>осуществления обхода жилых помещений для проверки состояния индивидуальных приборов учета ХВС и ГВС, в рамках выполнения требований Постановления Правительства РФ от 06.05.2011 № 354 "О предоставлении коммунальных услуг собственникам и пользователям помещений в многоквартирных домах и жилых домов».</w:t>
      </w:r>
    </w:p>
    <w:p w14:paraId="2180336F" w14:textId="77777777" w:rsidR="001E7672" w:rsidRDefault="001E7672" w:rsidP="001E7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Данные работы, будут осуществляться силами управляющей организации с 9.00 до 18.00, в рамках заключенного договора.</w:t>
      </w:r>
    </w:p>
    <w:p w14:paraId="15D2A445" w14:textId="77777777" w:rsidR="001E7672" w:rsidRPr="00C12C45" w:rsidRDefault="001E7672" w:rsidP="001E7672">
      <w:pPr>
        <w:tabs>
          <w:tab w:val="left" w:pos="1843"/>
        </w:tabs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659" w:type="dxa"/>
        <w:tblLayout w:type="fixed"/>
        <w:tblLook w:val="04A0" w:firstRow="1" w:lastRow="0" w:firstColumn="1" w:lastColumn="0" w:noHBand="0" w:noVBand="1"/>
      </w:tblPr>
      <w:tblGrid>
        <w:gridCol w:w="416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992"/>
        <w:gridCol w:w="1134"/>
        <w:gridCol w:w="1134"/>
        <w:gridCol w:w="248"/>
        <w:gridCol w:w="92"/>
        <w:gridCol w:w="20"/>
      </w:tblGrid>
      <w:tr w:rsidR="00A82BBA" w:rsidRPr="00A82BBA" w14:paraId="5C24C414" w14:textId="77777777" w:rsidTr="00A82BBA">
        <w:trPr>
          <w:gridAfter w:val="3"/>
          <w:wAfter w:w="360" w:type="dxa"/>
          <w:trHeight w:val="450"/>
        </w:trPr>
        <w:tc>
          <w:tcPr>
            <w:tcW w:w="1529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A49640" w14:textId="5F3D6F63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рафик поквартирного обхода домов ООО "Основа" по осмотру ИПУ на 202</w:t>
            </w:r>
            <w:r w:rsidR="0014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A82BBA" w:rsidRPr="00A82BBA" w14:paraId="3C890AA9" w14:textId="77777777" w:rsidTr="00A82BBA">
        <w:trPr>
          <w:trHeight w:val="315"/>
        </w:trPr>
        <w:tc>
          <w:tcPr>
            <w:tcW w:w="1529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83214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D3B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A82BBA" w:rsidRPr="00A82BBA" w14:paraId="6ED0D28F" w14:textId="77777777" w:rsidTr="001421B1">
        <w:trPr>
          <w:gridAfter w:val="1"/>
          <w:wAfter w:w="20" w:type="dxa"/>
          <w:trHeight w:val="55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BA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2D0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D38D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A29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49E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20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340" w:type="dxa"/>
            <w:gridSpan w:val="2"/>
            <w:vAlign w:val="center"/>
            <w:hideMark/>
          </w:tcPr>
          <w:p w14:paraId="38429EB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C7E57E9" w14:textId="77777777" w:rsidTr="001421B1">
        <w:trPr>
          <w:gridAfter w:val="2"/>
          <w:wAfter w:w="112" w:type="dxa"/>
          <w:trHeight w:val="405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BB9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BBF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16D5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31F9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F5AB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7F22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027E1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B243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9749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A0B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29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5B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766F" w14:textId="77777777" w:rsidR="00A82BBA" w:rsidRPr="001421B1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8492" w14:textId="77777777" w:rsidR="00A82BBA" w:rsidRPr="001421B1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vAlign w:val="center"/>
            <w:hideMark/>
          </w:tcPr>
          <w:p w14:paraId="6C31C5C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AB5B4E5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6B0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5C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 Матросова д. 1/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B4C465" w14:textId="359CAB6C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8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384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B5C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AA6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B32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4CB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AE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57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B3A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2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C0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A3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vAlign w:val="center"/>
            <w:hideMark/>
          </w:tcPr>
          <w:p w14:paraId="1203E6B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1EF577C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F8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16A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к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B3A764" w14:textId="1AEB55CF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82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2FD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13C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11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1B8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C10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2E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FC2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90B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5A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5DE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C0DA13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F54645D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FDF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0FB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равова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к. 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A6227E" w14:textId="46BF06E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F4C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F25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20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6D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A34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E15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694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664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10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98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CE1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D173B8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6DF29159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43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13B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814843" w14:textId="141179F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FC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307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72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7DB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0CC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71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512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042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4FB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A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E0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05C3F3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44E4184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F82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92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FD6019" w14:textId="23E670E4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8B8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A76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2EE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14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EF2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F8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A6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820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130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BE8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ADC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442DE1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2A0E99F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AC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45F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487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A676D" w14:textId="50DF15F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AB8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EEF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ADC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97E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47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CB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834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B5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7B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135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CB8A50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8B6982B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42F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EAA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A6A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42AE3A" w14:textId="1904F65F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E04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62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590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4D1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B8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2A8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AFB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EE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C5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66984" w14:textId="77777777" w:rsidR="00A82BBA" w:rsidRPr="00A82BBA" w:rsidRDefault="00A82BBA" w:rsidP="00A8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2B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2AAACD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FC78D69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631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4F6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ская д. 11 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31C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36A54F" w14:textId="4CEA29B8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ACA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69A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C0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91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38F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87F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6E57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63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F67F" w14:textId="77777777" w:rsidR="00A82BBA" w:rsidRPr="00A82BBA" w:rsidRDefault="00A82BBA" w:rsidP="00A8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2B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32C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F31424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6869E20E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A7C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ED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равова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к.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C7F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5D2C59" w14:textId="53CF7A5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1A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44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457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F3A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50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F6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229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088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F2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0D5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4D7DDF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3DA7772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0D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2B0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2E4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EED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12D652" w14:textId="280288C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94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9D8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4A77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51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23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20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AF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7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4E0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0A1A24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A89E729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367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5C5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E2D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BBD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53760F" w14:textId="0A54E984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EB7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77F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FD4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600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BC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F14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61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92A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E5E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5C4D0C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39D8D10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8A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D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B25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100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9E3894" w14:textId="6E2C12FD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86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9B6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571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1E2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F5D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4347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4B0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DB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6E7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BABA9C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6B0DCDA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11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41B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0B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5B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8735A7F" w14:textId="02615799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8E4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395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DE7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01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3C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AE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901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E09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3FA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B765BE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FD65D49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D8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D99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65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040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957A1C" w14:textId="65020375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2A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9F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9A2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0FA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32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CCE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AE3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3A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11F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544149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6AAFCA11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AC7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F6E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кадемика Легостаева, д. 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7D3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C41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E15D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182D93" w14:textId="04603E42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9925C9" w14:textId="0CF3F2BA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4B7181" w14:textId="5551DEAE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16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77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21A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ED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980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FEB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FAA7DF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1B1" w:rsidRPr="00A82BBA" w14:paraId="3966EE6C" w14:textId="77777777" w:rsidTr="002A3FC5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A473" w14:textId="241D77BF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82BB" w14:textId="16313ABE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К. Тихонравова 38/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0731" w14:textId="77777777" w:rsidR="001421B1" w:rsidRPr="00A82BBA" w:rsidRDefault="001421B1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B2AC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A6274" w14:textId="77777777" w:rsidR="001421B1" w:rsidRPr="00A82BBA" w:rsidRDefault="001421B1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BA42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3FB5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DD267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6D967A" w14:textId="5245CC19" w:rsidR="001421B1" w:rsidRPr="00A82BBA" w:rsidRDefault="002A3FC5" w:rsidP="002A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  <w:r w:rsidRP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.0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23</w:t>
            </w:r>
            <w:r w:rsidRP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32B716" w14:textId="42C05D12" w:rsidR="001421B1" w:rsidRPr="00A82BBA" w:rsidRDefault="002A3FC5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3 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AF12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047B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AC57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4E49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vAlign w:val="center"/>
          </w:tcPr>
          <w:p w14:paraId="459327B4" w14:textId="77777777" w:rsidR="001421B1" w:rsidRPr="00A82BBA" w:rsidRDefault="001421B1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91D8CBF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DBE" w14:textId="0ECB45E3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D9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Макаренко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04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1E8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F0EE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256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176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246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86AAC9" w14:textId="3B2513ED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AE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A45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98A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429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C27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C4D360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25E6F64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40B3" w14:textId="135988AF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72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равова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к.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F35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E2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B5F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7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0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FC3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B2594B" w14:textId="225AE36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7B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09F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9C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22D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D5D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FB29DD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3D19EB8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15FC" w14:textId="04E624F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496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ролёва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. 5 Д 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BAC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2D4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AD2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5E2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84A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77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70B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792016" w14:textId="1166B7DE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B79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69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8AE2" w14:textId="77777777" w:rsidR="00A82BBA" w:rsidRPr="00A82BBA" w:rsidRDefault="00A82BBA" w:rsidP="00A8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2B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FA3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01EACA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558F89F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07C" w14:textId="4C1F27C2" w:rsidR="00A82BBA" w:rsidRPr="00A82BBA" w:rsidRDefault="002A3FC5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6B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88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292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0F7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97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B7A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84B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2EA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A77B6A" w14:textId="55442512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5FF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1AA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AB6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3D8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E12E14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C03446E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C75" w14:textId="119BF915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C66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E2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2EF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D4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83E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31A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57C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9D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738F07" w14:textId="1EFE9A03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2C72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D5B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11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C93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33B10E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66798F49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1A36" w14:textId="0A90BC4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2D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/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2DE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310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07E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0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F1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2C6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7C1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DCC1E3" w14:textId="17347832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0B4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5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DD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CF5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1B70CF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085954C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3C3" w14:textId="559A8C5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46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жоникидзе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BB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777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A46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E7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F0B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2816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403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0A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E8745B" w14:textId="6CEA717D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C6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59E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3D1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03DDE4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3B00859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B56" w14:textId="0E33525E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9D4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A13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389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B34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4B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EF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58C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44E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196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0C42D6" w14:textId="13F2C08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AF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E4B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F8A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CA5E78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D3B2036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2429" w14:textId="24C1FBDA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D0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11C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9EC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A9D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4E2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03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70B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E8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43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83DB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444463" w14:textId="7A84B8D5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89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7AE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041F40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07E0A13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A88" w14:textId="111E2F89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6EC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Макаренко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03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9CD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B37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50B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1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E4A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B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8F8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ACDF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1D64D7" w14:textId="17A8A7D1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E3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4B2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9F1134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F287797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EF9" w14:textId="2FA6D4AE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78A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827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33B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287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B0F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CC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1B9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54F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560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543A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203F59" w14:textId="3199DC15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F43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261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50941A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501C79D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B94" w14:textId="7E8860E9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30C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86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8CB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B03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9A6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1C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D2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AA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86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1D70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228A65" w14:textId="7DB1846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BA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227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555509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1B1" w:rsidRPr="00A82BBA" w14:paraId="491EC2D0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298D" w14:textId="3F928099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E77A" w14:textId="2245956F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ьшая Комитетская 4/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2AAE" w14:textId="77777777" w:rsidR="001421B1" w:rsidRPr="00A82BBA" w:rsidRDefault="001421B1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3CAF" w14:textId="77777777" w:rsidR="001421B1" w:rsidRPr="00A82BBA" w:rsidRDefault="001421B1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4FFEE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3F0E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BDA7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60AD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7862" w14:textId="77777777" w:rsidR="001421B1" w:rsidRPr="00A82BBA" w:rsidRDefault="001421B1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2687" w14:textId="77777777" w:rsidR="001421B1" w:rsidRPr="00A82BBA" w:rsidRDefault="001421B1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4D8F4" w14:textId="77777777" w:rsidR="001421B1" w:rsidRPr="00A82BBA" w:rsidRDefault="001421B1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1A3EAF2" w14:textId="3C4D9142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2BBD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EC19" w14:textId="77777777" w:rsidR="001421B1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vAlign w:val="center"/>
          </w:tcPr>
          <w:p w14:paraId="2B6126EB" w14:textId="77777777" w:rsidR="001421B1" w:rsidRPr="00A82BBA" w:rsidRDefault="001421B1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EAD2D0C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9732" w14:textId="78DE9EF0" w:rsidR="00A82BBA" w:rsidRPr="00A82BBA" w:rsidRDefault="002A3FC5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25B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равова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B5E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1F0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8EB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713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A67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F80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1C1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CDD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740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F3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6A9C35" w14:textId="1F0EBE7D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8E2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815FD8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47C7597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CD86" w14:textId="6130F768" w:rsidR="00A82BBA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4EF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равова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56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592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66C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3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7A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9B8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90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3D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B71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A55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0B7B62" w14:textId="273CD4D6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4AF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F0D18C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893372A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FE4" w14:textId="6BE545C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A61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равова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F8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C16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85A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3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5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94B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8F8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716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3E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02D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C3DBDC" w14:textId="0638B45A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5F4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35116D1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8CB319A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35B" w14:textId="20375B7E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EF8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36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83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C7F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331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626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1FB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E4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FEF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F4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F4B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7C86AA" w14:textId="615F9652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09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E42EEA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91A6E10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0BF" w14:textId="38F067C5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EB3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D1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07A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1FA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EC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56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D7F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006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770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8BA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6E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A5C9" w14:textId="77777777" w:rsidR="00A82BBA" w:rsidRPr="00A82BBA" w:rsidRDefault="00A82BBA" w:rsidP="00A82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C5B20A" w14:textId="1F5482E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8</w:t>
            </w:r>
          </w:p>
        </w:tc>
        <w:tc>
          <w:tcPr>
            <w:tcW w:w="248" w:type="dxa"/>
            <w:vAlign w:val="center"/>
            <w:hideMark/>
          </w:tcPr>
          <w:p w14:paraId="214BEEF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6D3C6485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45D7" w14:textId="4C78343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FD7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04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D58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54F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8FC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59D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C4A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FBB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1BB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B72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F0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E3B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84E754" w14:textId="58E8EF02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76</w:t>
            </w:r>
          </w:p>
        </w:tc>
        <w:tc>
          <w:tcPr>
            <w:tcW w:w="248" w:type="dxa"/>
            <w:vAlign w:val="center"/>
            <w:hideMark/>
          </w:tcPr>
          <w:p w14:paraId="32AB35D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3D3C895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3B1A" w14:textId="7F3C4EAB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6C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52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6C2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D6B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566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80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ADC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5E2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47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11E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B07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0A1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040E88" w14:textId="7A62A72A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20</w:t>
            </w:r>
          </w:p>
        </w:tc>
        <w:tc>
          <w:tcPr>
            <w:tcW w:w="248" w:type="dxa"/>
            <w:vAlign w:val="center"/>
            <w:hideMark/>
          </w:tcPr>
          <w:p w14:paraId="4EAE67E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0710614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A531" w14:textId="52A55654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10F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5DC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357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18F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078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C8E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85C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370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54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1E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1EA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CA2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FA1490" w14:textId="53002A41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40</w:t>
            </w:r>
          </w:p>
        </w:tc>
        <w:tc>
          <w:tcPr>
            <w:tcW w:w="248" w:type="dxa"/>
            <w:vAlign w:val="center"/>
            <w:hideMark/>
          </w:tcPr>
          <w:p w14:paraId="6AF3A79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B83AD7A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5FD" w14:textId="598B7C1E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E1A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C6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D8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51FA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D8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C59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D16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FBD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2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437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481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0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6904AE" w14:textId="6BF1738B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60</w:t>
            </w:r>
          </w:p>
        </w:tc>
        <w:tc>
          <w:tcPr>
            <w:tcW w:w="248" w:type="dxa"/>
            <w:vAlign w:val="center"/>
            <w:hideMark/>
          </w:tcPr>
          <w:p w14:paraId="0BE56C9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85A4E41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0C3F" w14:textId="4FB9224A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882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340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38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CFA9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E3D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AF4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819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F6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4C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BA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0D8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6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2D6136" w14:textId="4AD71A3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96</w:t>
            </w:r>
          </w:p>
        </w:tc>
        <w:tc>
          <w:tcPr>
            <w:tcW w:w="248" w:type="dxa"/>
            <w:vAlign w:val="center"/>
            <w:hideMark/>
          </w:tcPr>
          <w:p w14:paraId="58F70A7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382E939" w14:textId="77777777" w:rsidTr="001421B1">
        <w:trPr>
          <w:gridAfter w:val="2"/>
          <w:wAfter w:w="112" w:type="dxa"/>
          <w:trHeight w:val="7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DC38" w14:textId="2FA8E42F" w:rsidR="00A82BBA" w:rsidRPr="00A82BBA" w:rsidRDefault="002A3FC5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A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, д. 79, корп. 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7E1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703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578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DCE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50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179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84E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70F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D40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22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4FB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9318E0D" w14:textId="5FE097F1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17</w:t>
            </w:r>
          </w:p>
        </w:tc>
        <w:tc>
          <w:tcPr>
            <w:tcW w:w="248" w:type="dxa"/>
            <w:vAlign w:val="center"/>
            <w:hideMark/>
          </w:tcPr>
          <w:p w14:paraId="2D236FC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5F70E7E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CB2" w14:textId="19E0CC56" w:rsidR="00A82BBA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CC1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73C734" w14:textId="013E6E0C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F3D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0C37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5C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D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F28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92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815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3F66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701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060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24A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EE9AF4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6CA5E0B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25D" w14:textId="3C300A61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9BA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758DD0" w14:textId="37E4972B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6F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33E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39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78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684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7E9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10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D359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CCF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B5D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CB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1C53D3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5FFA72C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979A" w14:textId="31397FAF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ACF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6328AC" w14:textId="1C6F1798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24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F4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FB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7CC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7A9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26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9BD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B627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30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AB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746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8A0A5A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65408D8" w14:textId="77777777" w:rsidTr="001421B1">
        <w:trPr>
          <w:gridAfter w:val="2"/>
          <w:wAfter w:w="112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22F8" w14:textId="1D47E65B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51B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6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09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BE545A" w14:textId="3E463DB6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B83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6A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58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0B6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888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2EB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AE8E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02D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AD2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8FD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68DBB3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C152693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49E" w14:textId="0D023C0B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DC8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6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6F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7BB582" w14:textId="30E9AC8A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F3AA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1CD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27B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55C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7E2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3CE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7BC7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E4B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F3A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503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54751A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7569899" w14:textId="77777777" w:rsidTr="001421B1">
        <w:trPr>
          <w:gridAfter w:val="2"/>
          <w:wAfter w:w="112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F3F" w14:textId="1889FD5C" w:rsidR="002A3FC5" w:rsidRPr="00A82BBA" w:rsidRDefault="00A82BBA" w:rsidP="002A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AF3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6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A8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7C17CF" w14:textId="2D4916E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525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B97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52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196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A9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D5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6482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A17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82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4B6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655096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7186C6A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9CD" w14:textId="48A4C23F" w:rsidR="00A82BBA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0D9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6, к. 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CED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2F1980" w14:textId="4AB3C8D4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2314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1E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81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1C3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BE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934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ECAC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392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5C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2CC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1B7E6A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5EA3F05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C685" w14:textId="29CE87FD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CCF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6, к.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AB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61B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E0EA67F" w14:textId="3231620B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BF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53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BA0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EC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35B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4967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CC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42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9392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272B72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1306009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E74" w14:textId="064C27E2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079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22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6FC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975DCB6" w14:textId="1225FB85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024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85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75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753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1E1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A3BE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F4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76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51E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807E03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7CFC50E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7DD" w14:textId="5781DB73" w:rsidR="00A82BBA" w:rsidRPr="00A82BBA" w:rsidRDefault="002A3FC5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70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D9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35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4E35C5" w14:textId="604E67E9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9B0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90C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7E6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F0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90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7040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274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CB7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C46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B7DE53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DFA8271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B8A" w14:textId="646C97B9" w:rsidR="00A82BBA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927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27E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19F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EA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BA44D8" w14:textId="6FF9C25D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E72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0D4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DF7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F32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DF7B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B59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814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553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EBE1A0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80D9A98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6D2" w14:textId="31469B63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CE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C1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69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2698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583040" w14:textId="00DA1FE3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B8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E1D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07B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3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5D79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4B2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A61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52D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E54034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A1F19C4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AC3C" w14:textId="05B6FAA6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CB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38, к. 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1C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811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422D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AA999C" w14:textId="3CBE40A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ABE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43B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B7A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0D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ED15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0B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32B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A58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0C9D5E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51EA6128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5CE" w14:textId="2757DEE1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9BE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2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728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E39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C80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82D351" w14:textId="7A42153F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A05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1D1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37F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466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070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0D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4AD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82F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061C5B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60B8D111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269" w14:textId="45C2651D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D8A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0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07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1C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3C5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65B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67F957" w14:textId="3686AEF4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731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312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95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CF7E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31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709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C5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99CD58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5AB8360D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7363" w14:textId="257C8E94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A4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4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5FC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524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205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A74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F7A65D" w14:textId="5EE1647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079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27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4E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A6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EF8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25E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899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1A8906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EE0F4CF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8443" w14:textId="7F1BD9E4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DBA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4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68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45F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9CDD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13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54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B20BD8" w14:textId="5C800D6E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2DA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D40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F10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DF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89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763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693CB0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2528182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6930" w14:textId="3F0C7FFF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4E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4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D7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84D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118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28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EF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296F8C2" w14:textId="2DFBEFFB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D7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08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94D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0B5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D44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B98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E33550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9ECFC9A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B07" w14:textId="0E5C2CF3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EB3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4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FF3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C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BB2C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CEB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F1B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D72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C35C04" w14:textId="62C7D6F3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A6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3A5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AD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2E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18F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3651C48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9947DE1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B6E" w14:textId="58FAC2FC" w:rsidR="00A82BBA" w:rsidRPr="00A82BBA" w:rsidRDefault="002A3FC5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8BA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8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499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4F9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577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A91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23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7C5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6BFF10" w14:textId="0EDCE019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C54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250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A7D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16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C16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36DFFA5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5ED9904A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E23" w14:textId="40165287" w:rsidR="00A82BBA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A6E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E53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BED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3C64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3DA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6E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B03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658944" w14:textId="3F7A169C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CF6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4196E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C3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0E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FD9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75C669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2776408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5F5E" w14:textId="596393F6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5FD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.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206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A2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AAA7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A10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97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D92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41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857573" w14:textId="3C211E33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7A53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3D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D9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B43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0953E4A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CE68B48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7BCB" w14:textId="3FCC88DA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026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. 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D85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708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D7D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30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2A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6E75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D19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D85190" w14:textId="083352A4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C96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77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616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BB4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21F9881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96F12EA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3A73" w14:textId="4E53ECEC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19D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0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C1D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323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C8C1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409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3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D8F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B5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547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489EEF" w14:textId="040CDFD6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2AE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E3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C9F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360A6FC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423BA29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6AE2" w14:textId="2C2DA8DF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2BB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2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7CC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0D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C1EC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BB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EC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E3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5C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FF6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A4F507" w14:textId="2FFE7663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9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C28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BE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109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31CA2CC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317A466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8CC3" w14:textId="11E487B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F4D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4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04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548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285A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292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E22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17A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77C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FA0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5D3482" w14:textId="241D4088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3CE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C4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00A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3B7E9B4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BAABB49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9F9" w14:textId="4181A275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B2C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0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4E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401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02A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F5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F4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594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B3A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7E4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6D7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B58D74" w14:textId="13032C89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748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53A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502C399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0D73BBC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C066" w14:textId="784896B1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03E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8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E3D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2D8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9B7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A2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2AD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6C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728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8E5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C13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BCA031" w14:textId="7DBBFF5E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4A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CD1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A61466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2075F294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C00" w14:textId="45473B33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786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48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66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DDF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227B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EC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D3F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9F5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25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1DF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86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6B89E1" w14:textId="3B282511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12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226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0C27E5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05C3A51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CDDD" w14:textId="1D55D761" w:rsidR="00A82BBA" w:rsidRPr="00A82BBA" w:rsidRDefault="002A3FC5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76A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6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0B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AE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A04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B0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F0B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AFB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FC7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9E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D1B5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9FFE27" w14:textId="6A321F8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F48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FC5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F54B97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F6EA93F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35B" w14:textId="520FC264" w:rsidR="00A82BBA" w:rsidRPr="00A82BBA" w:rsidRDefault="001421B1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12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4, к. 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7B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F84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8DF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6C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22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0CD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906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F32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AF7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87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5BD4A" w14:textId="65568904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664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760E58B9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31CBB902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9473" w14:textId="65061953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F35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6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47D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B02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1350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1A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403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9FE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288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59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965C4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D01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D9E66B" w14:textId="1E9B47F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505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6D3BFFA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7B99BCD3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7A2" w14:textId="2F00D63B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FDB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. 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77C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F78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9F1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70D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F41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622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B2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3D5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0BD1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2C0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7D723F" w14:textId="5D457FD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A2F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1F3CD3E5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5CF6CE34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D32D" w14:textId="55B4725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E2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 д.</w:t>
            </w:r>
            <w:proofErr w:type="gram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, к. 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C3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53B3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1A018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76B0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F9BC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52D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44F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92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6E3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EC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120CBE" w14:textId="4DC16DE0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AB9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vAlign w:val="center"/>
            <w:hideMark/>
          </w:tcPr>
          <w:p w14:paraId="43E5ABA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0B6FAA65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500" w14:textId="1A37CC79" w:rsidR="002A3FC5" w:rsidRPr="00A82BBA" w:rsidRDefault="00A82BBA" w:rsidP="002A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7E3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6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3B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BC0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783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B2B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F7E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C47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29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268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D23EC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998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734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30A93E9" w14:textId="0BF4E61D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36</w:t>
            </w:r>
          </w:p>
        </w:tc>
        <w:tc>
          <w:tcPr>
            <w:tcW w:w="248" w:type="dxa"/>
            <w:vAlign w:val="center"/>
            <w:hideMark/>
          </w:tcPr>
          <w:p w14:paraId="67D903B2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18D04C48" w14:textId="77777777" w:rsidTr="001421B1">
        <w:trPr>
          <w:gridAfter w:val="2"/>
          <w:wAfter w:w="112" w:type="dxa"/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994A" w14:textId="04B5FCDD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995A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9F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7F7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E7556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46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16C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0FC9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36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24CE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4BC9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654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0B37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AC0762" w14:textId="434854D2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64</w:t>
            </w:r>
          </w:p>
        </w:tc>
        <w:tc>
          <w:tcPr>
            <w:tcW w:w="248" w:type="dxa"/>
            <w:vAlign w:val="center"/>
            <w:hideMark/>
          </w:tcPr>
          <w:p w14:paraId="29A4229B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BBA" w:rsidRPr="00A82BBA" w14:paraId="458115E0" w14:textId="77777777" w:rsidTr="001421B1">
        <w:trPr>
          <w:gridAfter w:val="2"/>
          <w:wAfter w:w="112" w:type="dxa"/>
          <w:trHeight w:val="64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3EF" w14:textId="572EB141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2021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ковский</w:t>
            </w:r>
            <w:proofErr w:type="spellEnd"/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50, к. 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76B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42E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B47A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644B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5F05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317D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6C1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1262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92340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C6F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486" w14:textId="77777777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F3FF97" w14:textId="765048B2" w:rsidR="00A82BBA" w:rsidRPr="00A82BBA" w:rsidRDefault="00A82BBA" w:rsidP="00A8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</w:t>
            </w:r>
            <w:r w:rsidR="002A3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Pr="00A82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34</w:t>
            </w:r>
          </w:p>
        </w:tc>
        <w:tc>
          <w:tcPr>
            <w:tcW w:w="248" w:type="dxa"/>
            <w:vAlign w:val="center"/>
            <w:hideMark/>
          </w:tcPr>
          <w:p w14:paraId="54A127CF" w14:textId="77777777" w:rsidR="00A82BBA" w:rsidRPr="00A82BBA" w:rsidRDefault="00A82BBA" w:rsidP="00A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0A58EE" w14:textId="46BB158A" w:rsidR="00D53AE6" w:rsidRDefault="00D53AE6" w:rsidP="00D53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363916" w14:textId="4538AE53" w:rsidR="00A82BBA" w:rsidRDefault="00A82BBA" w:rsidP="00D53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847BDF" w14:textId="77777777" w:rsidR="00A82BBA" w:rsidRDefault="00A82BBA" w:rsidP="00D53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B47FF4" w14:textId="63E4B0DA" w:rsidR="00750443" w:rsidRDefault="00750443" w:rsidP="00F45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443">
        <w:rPr>
          <w:b/>
          <w:bCs/>
          <w:sz w:val="28"/>
          <w:szCs w:val="28"/>
        </w:rPr>
        <w:t xml:space="preserve">Заявки на снятие контрольных показаний с приборов учета можно подать </w:t>
      </w:r>
      <w:r w:rsidRPr="00750443">
        <w:rPr>
          <w:sz w:val="28"/>
          <w:szCs w:val="28"/>
        </w:rPr>
        <w:t xml:space="preserve">посредством направления обращения в ЕДС: через мобильное приложение, через личный кабинет на сайте </w:t>
      </w:r>
      <w:hyperlink r:id="rId8" w:history="1">
        <w:r w:rsidRPr="00750443">
          <w:rPr>
            <w:rStyle w:val="ab"/>
            <w:sz w:val="28"/>
            <w:szCs w:val="28"/>
          </w:rPr>
          <w:t>https://eds-korolev.ru/</w:t>
        </w:r>
      </w:hyperlink>
      <w:r w:rsidRPr="00750443">
        <w:rPr>
          <w:sz w:val="28"/>
          <w:szCs w:val="28"/>
        </w:rPr>
        <w:t xml:space="preserve"> или по телефону - 8 (499)929-99-99, 8 (495)512-00-11.</w:t>
      </w:r>
    </w:p>
    <w:sectPr w:rsidR="00750443" w:rsidSect="00A82BBA">
      <w:headerReference w:type="first" r:id="rId9"/>
      <w:pgSz w:w="16838" w:h="11906" w:orient="landscape"/>
      <w:pgMar w:top="851" w:right="567" w:bottom="567" w:left="56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B16A" w14:textId="77777777" w:rsidR="00641473" w:rsidRDefault="00641473" w:rsidP="00627B4D">
      <w:pPr>
        <w:spacing w:after="0" w:line="240" w:lineRule="auto"/>
      </w:pPr>
      <w:r>
        <w:separator/>
      </w:r>
    </w:p>
  </w:endnote>
  <w:endnote w:type="continuationSeparator" w:id="0">
    <w:p w14:paraId="10AAEDB6" w14:textId="77777777" w:rsidR="00641473" w:rsidRDefault="00641473" w:rsidP="0062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AB91" w14:textId="77777777" w:rsidR="00641473" w:rsidRDefault="00641473" w:rsidP="00627B4D">
      <w:pPr>
        <w:spacing w:after="0" w:line="240" w:lineRule="auto"/>
      </w:pPr>
      <w:r>
        <w:separator/>
      </w:r>
    </w:p>
  </w:footnote>
  <w:footnote w:type="continuationSeparator" w:id="0">
    <w:p w14:paraId="67E3E820" w14:textId="77777777" w:rsidR="00641473" w:rsidRDefault="00641473" w:rsidP="0062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9C92" w14:textId="081A61C1" w:rsidR="00F2125D" w:rsidRDefault="00F2125D" w:rsidP="00907187">
    <w:pPr>
      <w:pStyle w:val="a3"/>
      <w:tabs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44240"/>
    <w:multiLevelType w:val="hybridMultilevel"/>
    <w:tmpl w:val="9C62D1CE"/>
    <w:lvl w:ilvl="0" w:tplc="2FAAD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962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4D"/>
    <w:rsid w:val="00000D58"/>
    <w:rsid w:val="0000550A"/>
    <w:rsid w:val="00014302"/>
    <w:rsid w:val="000564F6"/>
    <w:rsid w:val="00071F9B"/>
    <w:rsid w:val="000B04CF"/>
    <w:rsid w:val="000B5421"/>
    <w:rsid w:val="000D49A1"/>
    <w:rsid w:val="000F319A"/>
    <w:rsid w:val="00113BFA"/>
    <w:rsid w:val="001421B1"/>
    <w:rsid w:val="00156BFA"/>
    <w:rsid w:val="001937F6"/>
    <w:rsid w:val="001B634C"/>
    <w:rsid w:val="001B7465"/>
    <w:rsid w:val="001C6E7C"/>
    <w:rsid w:val="001D1E00"/>
    <w:rsid w:val="001E7672"/>
    <w:rsid w:val="001F5B17"/>
    <w:rsid w:val="0020648F"/>
    <w:rsid w:val="002104B1"/>
    <w:rsid w:val="00210CC9"/>
    <w:rsid w:val="00255157"/>
    <w:rsid w:val="00271D12"/>
    <w:rsid w:val="00284CCA"/>
    <w:rsid w:val="00293CCE"/>
    <w:rsid w:val="002A3FC5"/>
    <w:rsid w:val="002D519E"/>
    <w:rsid w:val="00302174"/>
    <w:rsid w:val="00306C12"/>
    <w:rsid w:val="0032513D"/>
    <w:rsid w:val="00333B22"/>
    <w:rsid w:val="0033617F"/>
    <w:rsid w:val="00345C69"/>
    <w:rsid w:val="00345D7B"/>
    <w:rsid w:val="003546C8"/>
    <w:rsid w:val="00362F88"/>
    <w:rsid w:val="00372471"/>
    <w:rsid w:val="003A2215"/>
    <w:rsid w:val="003B7C52"/>
    <w:rsid w:val="003F394A"/>
    <w:rsid w:val="00406CE6"/>
    <w:rsid w:val="00410102"/>
    <w:rsid w:val="004138A0"/>
    <w:rsid w:val="00420B9C"/>
    <w:rsid w:val="00422545"/>
    <w:rsid w:val="00422568"/>
    <w:rsid w:val="00423D86"/>
    <w:rsid w:val="00453A7D"/>
    <w:rsid w:val="00464583"/>
    <w:rsid w:val="004B19F4"/>
    <w:rsid w:val="004B35FB"/>
    <w:rsid w:val="004C6D56"/>
    <w:rsid w:val="004C7F08"/>
    <w:rsid w:val="004F19D1"/>
    <w:rsid w:val="005024DF"/>
    <w:rsid w:val="005130BB"/>
    <w:rsid w:val="005634FD"/>
    <w:rsid w:val="00565D95"/>
    <w:rsid w:val="00583B86"/>
    <w:rsid w:val="005A0E27"/>
    <w:rsid w:val="005A2E89"/>
    <w:rsid w:val="005A3AD2"/>
    <w:rsid w:val="005A4FE6"/>
    <w:rsid w:val="005B7B1B"/>
    <w:rsid w:val="005C1600"/>
    <w:rsid w:val="005C3540"/>
    <w:rsid w:val="005E7D5F"/>
    <w:rsid w:val="0060405B"/>
    <w:rsid w:val="00627B4D"/>
    <w:rsid w:val="006330F1"/>
    <w:rsid w:val="00636A7F"/>
    <w:rsid w:val="00641473"/>
    <w:rsid w:val="006607DE"/>
    <w:rsid w:val="00687707"/>
    <w:rsid w:val="006C2E71"/>
    <w:rsid w:val="006C347A"/>
    <w:rsid w:val="00702865"/>
    <w:rsid w:val="00706113"/>
    <w:rsid w:val="00706A84"/>
    <w:rsid w:val="00722A8C"/>
    <w:rsid w:val="00745CBE"/>
    <w:rsid w:val="00750443"/>
    <w:rsid w:val="00767EFC"/>
    <w:rsid w:val="00780A69"/>
    <w:rsid w:val="00797C28"/>
    <w:rsid w:val="007B2373"/>
    <w:rsid w:val="0080103D"/>
    <w:rsid w:val="00813C37"/>
    <w:rsid w:val="00825A82"/>
    <w:rsid w:val="008340E4"/>
    <w:rsid w:val="00844D47"/>
    <w:rsid w:val="00866D64"/>
    <w:rsid w:val="00867AEC"/>
    <w:rsid w:val="00884255"/>
    <w:rsid w:val="008F5C0C"/>
    <w:rsid w:val="00907187"/>
    <w:rsid w:val="00915638"/>
    <w:rsid w:val="009177D5"/>
    <w:rsid w:val="0092279A"/>
    <w:rsid w:val="009231B1"/>
    <w:rsid w:val="00925EE7"/>
    <w:rsid w:val="009406E0"/>
    <w:rsid w:val="0094668B"/>
    <w:rsid w:val="009B7B1A"/>
    <w:rsid w:val="009C0E14"/>
    <w:rsid w:val="009C2FE8"/>
    <w:rsid w:val="00A0622B"/>
    <w:rsid w:val="00A135CA"/>
    <w:rsid w:val="00A1769B"/>
    <w:rsid w:val="00A54EF3"/>
    <w:rsid w:val="00A566C3"/>
    <w:rsid w:val="00A82BBA"/>
    <w:rsid w:val="00A9292C"/>
    <w:rsid w:val="00AB2FA1"/>
    <w:rsid w:val="00AB60C4"/>
    <w:rsid w:val="00AF16E6"/>
    <w:rsid w:val="00B00859"/>
    <w:rsid w:val="00B01AC3"/>
    <w:rsid w:val="00B635A5"/>
    <w:rsid w:val="00B8394A"/>
    <w:rsid w:val="00BE1973"/>
    <w:rsid w:val="00C12C45"/>
    <w:rsid w:val="00C15793"/>
    <w:rsid w:val="00C55DB0"/>
    <w:rsid w:val="00C763BB"/>
    <w:rsid w:val="00CA60D8"/>
    <w:rsid w:val="00CC6DF8"/>
    <w:rsid w:val="00CF2749"/>
    <w:rsid w:val="00CF4E28"/>
    <w:rsid w:val="00D00903"/>
    <w:rsid w:val="00D3145E"/>
    <w:rsid w:val="00D53AE6"/>
    <w:rsid w:val="00D56196"/>
    <w:rsid w:val="00D743BF"/>
    <w:rsid w:val="00D8003B"/>
    <w:rsid w:val="00D810FB"/>
    <w:rsid w:val="00DE4610"/>
    <w:rsid w:val="00DE7584"/>
    <w:rsid w:val="00E62B78"/>
    <w:rsid w:val="00EA341B"/>
    <w:rsid w:val="00EA7A82"/>
    <w:rsid w:val="00EB3F94"/>
    <w:rsid w:val="00ED1112"/>
    <w:rsid w:val="00EE194C"/>
    <w:rsid w:val="00F05696"/>
    <w:rsid w:val="00F133B6"/>
    <w:rsid w:val="00F2125D"/>
    <w:rsid w:val="00F2602C"/>
    <w:rsid w:val="00F31D9B"/>
    <w:rsid w:val="00F450E5"/>
    <w:rsid w:val="00F80FB8"/>
    <w:rsid w:val="00F85F88"/>
    <w:rsid w:val="00F97B74"/>
    <w:rsid w:val="00FA62B3"/>
    <w:rsid w:val="00FB33F6"/>
    <w:rsid w:val="00FB66B9"/>
    <w:rsid w:val="00FE4565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D5AE7"/>
  <w15:chartTrackingRefBased/>
  <w15:docId w15:val="{23DFF0E1-94EB-4541-83A4-D46DC6A4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B4D"/>
  </w:style>
  <w:style w:type="paragraph" w:styleId="a5">
    <w:name w:val="footer"/>
    <w:basedOn w:val="a"/>
    <w:link w:val="a6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B4D"/>
  </w:style>
  <w:style w:type="table" w:styleId="a7">
    <w:name w:val="Table Grid"/>
    <w:basedOn w:val="a1"/>
    <w:uiPriority w:val="39"/>
    <w:locked/>
    <w:rsid w:val="0050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A1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69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locked/>
    <w:rsid w:val="00306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023858314457648814s19">
    <w:name w:val="m_1023858314457648814s19"/>
    <w:basedOn w:val="a"/>
    <w:rsid w:val="008F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locked/>
    <w:rsid w:val="00750443"/>
    <w:rPr>
      <w:color w:val="0000FF"/>
      <w:u w:val="single"/>
    </w:rPr>
  </w:style>
  <w:style w:type="character" w:customStyle="1" w:styleId="ac">
    <w:name w:val="Другое_"/>
    <w:basedOn w:val="a0"/>
    <w:link w:val="ad"/>
    <w:rsid w:val="007B2373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7B2373"/>
    <w:pPr>
      <w:widowControl w:val="0"/>
      <w:spacing w:after="40" w:line="240" w:lineRule="auto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locked/>
    <w:rsid w:val="00A82BBA"/>
    <w:rPr>
      <w:color w:val="800080"/>
      <w:u w:val="single"/>
    </w:rPr>
  </w:style>
  <w:style w:type="paragraph" w:customStyle="1" w:styleId="msonormal0">
    <w:name w:val="msonormal"/>
    <w:basedOn w:val="a"/>
    <w:rsid w:val="00A8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2B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82B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2B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2B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82B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2B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82B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82B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82BB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82BBA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2B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82B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82B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2B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rsid w:val="00A82BB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8">
    <w:name w:val="xl98"/>
    <w:basedOn w:val="a"/>
    <w:rsid w:val="00A82B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A82BB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A82BB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A82B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A82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A82B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A82BB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A82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A82BB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A82BB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-korole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7A1-8E54-4315-8069-E06E6644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isyanskaya</dc:creator>
  <cp:keywords/>
  <dc:description/>
  <cp:lastModifiedBy>Олег Дворин</cp:lastModifiedBy>
  <cp:revision>2</cp:revision>
  <cp:lastPrinted>2020-08-11T14:42:00Z</cp:lastPrinted>
  <dcterms:created xsi:type="dcterms:W3CDTF">2023-01-24T08:33:00Z</dcterms:created>
  <dcterms:modified xsi:type="dcterms:W3CDTF">2023-01-24T08:33:00Z</dcterms:modified>
</cp:coreProperties>
</file>